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EA" w:rsidRDefault="00CD3272" w:rsidP="003E44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2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4414" w:rsidRPr="003E4414" w:rsidRDefault="003E4414" w:rsidP="003E44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SADY  REKRUTACJI </w:t>
      </w:r>
    </w:p>
    <w:p w:rsidR="003E4414" w:rsidRPr="003E4414" w:rsidRDefault="003E4414" w:rsidP="003E44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 oddziału przedszkolnego i klasy pierwszej</w:t>
      </w:r>
    </w:p>
    <w:p w:rsidR="003E4414" w:rsidRPr="003E4414" w:rsidRDefault="003E4414" w:rsidP="003E44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Szkoły Podstawowej w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tradomi Wierzchniej</w:t>
      </w:r>
    </w:p>
    <w:p w:rsidR="003E4414" w:rsidRPr="003E4414" w:rsidRDefault="003E4414" w:rsidP="003E44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roku szkolnym 2017/2018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. Zasady rekrutacji dzieci tworzy się na podstawie przepisów: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a) ustawy z dnia 7 września 1991r. o systemie oświaty (tekst jednolity - Dz. U. z 2004 r. Nr 256, poz. 2572  z  późn. zm.)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b) ustawa z dnia 6 grudnia  2013 r. o zmianie ustawy o systemie oświaty oraz o zmianie niektórych innych ustaw (Dz. U. z 2014r. poz. 7)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) § 33 Statutu Szkoły 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II. Termin rekrutacji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1. Nabór do k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 pierwszej na rok szkolny 2017/2018</w:t>
      </w: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w terminach podanych przez szkołę do publicznej wiadomości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2. O terminie o którym mowa w pkt. 1 rodzice zostają poinformowania na spotkaniach z rodzicami   i  na stronie internetowej szkoły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3. Informacje o zasadach naboru można u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ć pod nr telefonu   62 785 13 88</w:t>
      </w: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II. Zasady rekrutacji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o oddziału przedszkolnego szkoły podstawowej przyjmowane są dzieci: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ieszkałe w obwodzie szkoły: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a. które w danym roku kalendarzowym kończą 5 lat (2012 r.) ,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 b. dzieci spoza obwodu (na prośbę rodziców/prawnych opiekunów), pod warunkiem, że szkoła dysponuje wolnymi miejscami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 c. w przypadku dzieci zameldowanych na terenie innych gmin, jeżeli po przyjęciu wszystkich   chętnych z terenu miasta  są jeszcze  wolne miejsca.</w:t>
      </w:r>
    </w:p>
    <w:p w:rsid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   2. Zapisów dokonują rodzice lub prawni opiekunowie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 II. Do klasy I szkoły podstawowej przyjmowane są dzieci: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ieszkałe w obwodzie szkoły: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a. które w danym roku kalendarzowym kończą 7 lat (2010r.) oraz  6 lat (2011r.): opinia poradni,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b. dzieci spoza obwodu (na prośbę rodziców/prawnych opiekunów), pod warunkiem, że szkoła dysponuje wolnymi miejscami,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c. w przypadku dzieci zameldowanych na terenie innych gmin, jeżeli po przyjęciu wszystkich chętnych z terenu miasta są jeszcze  wolne miejsca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isów do szkoły dokonują rodzice lub prawni opiekunowie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3. Decyzję o przyjęciu ucznia do szkoły podejmuje Komisja Rekrutacyjna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, gdy liczba wniosków rodziców (prawnych opiekunów) o przyjęcie do szkoły dziecka zamieszkałego poza obwodem szkoły jest większa niż liczba wolnych miejsc, którymi dysponuje szkoła, dzieci przyjmuje się z uwzględnieniem kolejności następujących kryteriów: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a) w szkole obowiązek szkolny spełnia rodzeństwo dziecka – 5 punktów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b) miejsce pracy rodziców znajduje się w pobliżu szkoły – 4 punkty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c) w obwodzie szkoły zamieszkują krewni dziecka (babcia, dziadek) wspierający rodziców (opiekunów prawnych) w zapewnieniu mu należytej opieki – 3 punkty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d)  trudna sytuacja rodzinna i materialna – 3 punkty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takiej samej liczby punktów odbędzie się losowanie 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E K R U T A C J A   -   T E R M I N Y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5"/>
        <w:gridCol w:w="6765"/>
      </w:tblGrid>
      <w:tr w:rsidR="003E4414" w:rsidRPr="003E4414" w:rsidTr="003E4414">
        <w:trPr>
          <w:trHeight w:val="720"/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Do 31 stycznia 2017 </w:t>
            </w:r>
            <w:proofErr w:type="spellStart"/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blikowanie internetowego informatora  dla rodziców</w:t>
            </w:r>
          </w:p>
        </w:tc>
      </w:tr>
      <w:tr w:rsidR="003E4414" w:rsidRPr="003E4414" w:rsidTr="003E4414">
        <w:trPr>
          <w:trHeight w:val="1440"/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uty do 1 marca 2017 r.</w:t>
            </w:r>
          </w:p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 kwietnia do 20 kwietnia 2017 r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ie pisemnych oświadczeń, zgłoszeń/wniosków do oddziału przedszkolnego</w:t>
            </w:r>
          </w:p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ie pisemnych zgłoszeń/ wniosków  kandydatów  do klasy I</w:t>
            </w:r>
          </w:p>
        </w:tc>
      </w:tr>
      <w:tr w:rsidR="003E4414" w:rsidRPr="003E4414" w:rsidTr="003E4414">
        <w:trPr>
          <w:trHeight w:val="375"/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4 marca 2017 r.</w:t>
            </w:r>
          </w:p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                                              09 maja 2017 r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i  rekrutacji do oddziału przedszkolnego, ogłoszenie listy przyjętych dzieci</w:t>
            </w:r>
          </w:p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i  rekrutacji do kl. I</w:t>
            </w:r>
          </w:p>
        </w:tc>
      </w:tr>
      <w:tr w:rsidR="003E4414" w:rsidRPr="003E4414" w:rsidTr="003E4414">
        <w:trPr>
          <w:trHeight w:val="720"/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9 maja 2017 r. do godz. 15.00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14" w:rsidRPr="003E4414" w:rsidRDefault="003E4414" w:rsidP="003E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łoszenie listy przyjętych uczniów do klasy pierwszej szkoły podstawowej</w:t>
            </w:r>
          </w:p>
        </w:tc>
      </w:tr>
    </w:tbl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V. Odroczenia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ach uzasadnionych ważnymi przyczynami, rozpoczęcie spełniania przez dziecko obowiązku szkolnego może zostać odroczone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2. Decyzję w sprawie odroczenia podejmuje Dyrektor Szkoły (wyłącznie) dla dziecka zamieszkałego w obwodzie szkoły i po przedstawieniu przez rodzica/ prawnego opiekuna opinii wydanej przez poradnię psychologiczno-pedagogiczną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. Zapisy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dopełnienia czynności związanych ze zgłoszeniem dziecka do szkoły zobowiązani są jego rodzice lub prawni opiekunowie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2. Zgłoszenie dziecka do oddziału przedszkolnego i pierwszej klasy szkoły podstawowej polega na: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braniu ze strony internetowej (zakładka – </w:t>
      </w:r>
      <w:r w:rsidRPr="003E441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la rodziców – rekrutacja</w:t>
      </w: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sekretariatu   zgłoszenia/wniosku zapisu do oddziału przedszkolnego/ klasy I,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b) wypełnieniu, podpisaniu i złożeniu zgłoszenia/wniosku w sekretariacie szkoły.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I. Przepisy końcowe</w:t>
      </w:r>
    </w:p>
    <w:p w:rsidR="003E4414" w:rsidRPr="003E4414" w:rsidRDefault="003E4414" w:rsidP="003E4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1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olnych miejsc do oddziału klasy pierwszej rodzice dziecka, które nie zostało przyjęte, zostają poinformowani niezwłocznie po zakończeniu rekrutacji. Lista dzieci przyjętych do k</w:t>
      </w:r>
      <w:r w:rsidR="00FD7F3B">
        <w:rPr>
          <w:rFonts w:ascii="Times New Roman" w:eastAsia="Times New Roman" w:hAnsi="Times New Roman" w:cs="Times New Roman"/>
          <w:sz w:val="24"/>
          <w:szCs w:val="24"/>
          <w:lang w:eastAsia="pl-PL"/>
        </w:rPr>
        <w:t>lasy I zostanie wywieszona w szkole na tablicy ogłoszeń obok sekretariatu.</w:t>
      </w: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483"/>
        <w:gridCol w:w="1601"/>
      </w:tblGrid>
      <w:tr w:rsidR="003E4414" w:rsidRPr="002E0838" w:rsidTr="003E4414">
        <w:tc>
          <w:tcPr>
            <w:tcW w:w="3574" w:type="dxa"/>
            <w:gridSpan w:val="2"/>
            <w:shd w:val="clear" w:color="auto" w:fill="E6E6E6"/>
            <w:vAlign w:val="center"/>
          </w:tcPr>
          <w:p w:rsidR="003E4414" w:rsidRPr="002E0838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Wypełnia przedszkole/szkoła</w:t>
            </w:r>
          </w:p>
        </w:tc>
      </w:tr>
      <w:tr w:rsidR="003E4414" w:rsidRPr="002E0838" w:rsidTr="003E4414">
        <w:tc>
          <w:tcPr>
            <w:tcW w:w="1559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E4414" w:rsidRPr="002E0838" w:rsidTr="003E4414">
        <w:tc>
          <w:tcPr>
            <w:tcW w:w="1559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E4414" w:rsidRPr="002E0838" w:rsidTr="003E4414">
        <w:tc>
          <w:tcPr>
            <w:tcW w:w="1559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3E4414" w:rsidRPr="002E0838" w:rsidRDefault="003E4414" w:rsidP="003E4414">
      <w:pPr>
        <w:spacing w:after="0" w:line="240" w:lineRule="auto"/>
        <w:ind w:left="14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3E4414" w:rsidRPr="002E0838" w:rsidRDefault="003E4414" w:rsidP="003E44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E4414" w:rsidRPr="002E0838" w:rsidRDefault="003E4414" w:rsidP="003E44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8"/>
          <w:szCs w:val="28"/>
          <w:lang w:eastAsia="pl-PL"/>
        </w:rPr>
        <w:t>WNI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SEK O PRZYJĘCIE DO ODDZIAŁU PRZEDSZKOLNEGO</w:t>
      </w:r>
      <w:r w:rsidRPr="002E0838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na rok szkolny 2017/2018</w:t>
      </w:r>
    </w:p>
    <w:p w:rsidR="003E4414" w:rsidRPr="002E0838" w:rsidRDefault="003E4414" w:rsidP="003E4414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A.  Adresat wniosku i lista preferencji</w:t>
      </w:r>
    </w:p>
    <w:p w:rsidR="003E4414" w:rsidRPr="004B2E58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B2E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biegam się o przyjęcie do przedszkoli/oddziałów przedszkolnych w szkołach wedle poniższej kolejności preferencji. Proszę o przyjęcie dziecka wskazanego w części B niniejszego wniosku d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rzedszkola/szkoły oznaczonej w </w:t>
      </w:r>
      <w:r w:rsidRPr="004B2E58">
        <w:rPr>
          <w:rFonts w:ascii="Arial" w:eastAsia="Times New Roman" w:hAnsi="Arial" w:cs="Arial"/>
          <w:bCs/>
          <w:sz w:val="20"/>
          <w:szCs w:val="20"/>
          <w:lang w:eastAsia="pl-PL"/>
        </w:rPr>
        <w:t>kolumnie „Adresat wniosku”.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410"/>
        <w:gridCol w:w="7158"/>
      </w:tblGrid>
      <w:tr w:rsidR="003E4414" w:rsidRPr="002E0838" w:rsidTr="003E4414">
        <w:trPr>
          <w:jc w:val="center"/>
        </w:trPr>
        <w:tc>
          <w:tcPr>
            <w:tcW w:w="1137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lejność preferencji</w:t>
            </w:r>
          </w:p>
        </w:tc>
        <w:tc>
          <w:tcPr>
            <w:tcW w:w="1399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at wniosku*</w:t>
            </w:r>
          </w:p>
        </w:tc>
        <w:tc>
          <w:tcPr>
            <w:tcW w:w="7103" w:type="dxa"/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rzedszkol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szkoły</w:t>
            </w:r>
            <w:r w:rsidRPr="002E08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 adres</w:t>
            </w:r>
          </w:p>
        </w:tc>
      </w:tr>
      <w:tr w:rsidR="003E4414" w:rsidRPr="002E0838" w:rsidTr="003E4414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E0838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E4414" w:rsidRPr="002E0838" w:rsidTr="003E4414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E0838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E4414" w:rsidRPr="002E0838" w:rsidTr="003E4414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E0838"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3E4414" w:rsidRPr="002E0838" w:rsidRDefault="003E4414" w:rsidP="003E441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3E4414" w:rsidRPr="002E0838" w:rsidRDefault="003E4414" w:rsidP="003E4414">
      <w:pPr>
        <w:spacing w:before="120"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E0838">
        <w:rPr>
          <w:rFonts w:ascii="Arial" w:eastAsia="Times New Roman" w:hAnsi="Arial" w:cs="Arial"/>
          <w:bCs/>
          <w:sz w:val="18"/>
          <w:szCs w:val="18"/>
          <w:lang w:eastAsia="pl-PL"/>
        </w:rPr>
        <w:t>* - należy oznaczyć „X” przy przedszkolu/szkole, do dyrektora którego/której kierowany jest niniejszy wniosek.</w:t>
      </w:r>
    </w:p>
    <w:p w:rsidR="003E4414" w:rsidRPr="002E0838" w:rsidRDefault="003E4414" w:rsidP="003E4414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B.  Dane osobowe</w:t>
      </w:r>
      <w:r w:rsidRPr="002E0838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 xml:space="preserve"> </w:t>
      </w: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3E4414" w:rsidRPr="002E0838" w:rsidTr="003E4414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3E4414" w:rsidRPr="002E0838" w:rsidRDefault="003E4414" w:rsidP="003E441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3E4414" w:rsidRPr="002E0838" w:rsidTr="003E4414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3E4414" w:rsidRPr="002E0838" w:rsidTr="003E4414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ata urodzenia*</w:t>
            </w:r>
          </w:p>
        </w:tc>
        <w:tc>
          <w:tcPr>
            <w:tcW w:w="2158" w:type="dxa"/>
            <w:gridSpan w:val="5"/>
            <w:vAlign w:val="bottom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3E4414" w:rsidRPr="002E0838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E4414" w:rsidRPr="002E0838" w:rsidRDefault="003E4414" w:rsidP="00D96AEA">
            <w:pPr>
              <w:tabs>
                <w:tab w:val="left" w:pos="805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E4414" w:rsidRPr="002E0838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227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2E0838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E08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3E4414" w:rsidRPr="002E0838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3E4414" w:rsidRDefault="003E4414" w:rsidP="003E4414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E4414" w:rsidRPr="002E0838" w:rsidRDefault="003E4414" w:rsidP="003E4414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C. Kryteria</w:t>
      </w:r>
    </w:p>
    <w:p w:rsidR="003E4414" w:rsidRPr="002E0838" w:rsidRDefault="003E4414" w:rsidP="003E4414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niższe informacje będą służyć do ustalenia kolejności pierwszeństwa przyjęcia dzieci do przedszkola/szkoły, zgodnie z obowiązującymi zasadami naboru. Przy każdym kryterium należy zaznaczyć właściwy kwadrat. Zaznaczenie kwadratu „ODMOWA” oznacza, że rodzic nie chce udzielić informacji dotyczącej danego kryterium.</w:t>
      </w:r>
      <w:r w:rsidRPr="002E083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W przypadku oznaczenia „ODMOWA” w trakcie rozpatrywania wniosku zostanie przyjęte, że dziecko danego kryterium nie spełnia. </w:t>
      </w: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awane dane dotyczą dziecka wskazanego w punkcie B.</w:t>
      </w:r>
    </w:p>
    <w:p w:rsidR="003E4414" w:rsidRPr="002E0838" w:rsidRDefault="003E4414" w:rsidP="003E4414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384"/>
        <w:gridCol w:w="2904"/>
      </w:tblGrid>
      <w:tr w:rsidR="003E4414" w:rsidRPr="002E0838" w:rsidTr="003E4414">
        <w:trPr>
          <w:jc w:val="center"/>
        </w:trPr>
        <w:tc>
          <w:tcPr>
            <w:tcW w:w="9288" w:type="dxa"/>
            <w:gridSpan w:val="2"/>
            <w:shd w:val="pct15" w:color="auto" w:fill="auto"/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E0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ryteria ustawowe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ecko zamieszkałe na terenie gmi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ców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3E4414" w:rsidRPr="00B53609" w:rsidRDefault="002F7E2B" w:rsidP="003E4414">
            <w:pPr>
              <w:tabs>
                <w:tab w:val="left" w:pos="45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B536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B536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536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E4414" w:rsidRPr="00B53609">
              <w:rPr>
                <w:rFonts w:ascii="Arial" w:hAnsi="Arial" w:cs="Arial"/>
                <w:color w:val="000000"/>
                <w:sz w:val="16"/>
                <w:szCs w:val="16"/>
              </w:rPr>
              <w:t> TAK</w:t>
            </w:r>
            <w:r w:rsidR="003E4414" w:rsidRPr="00B53609">
              <w:rPr>
                <w:rFonts w:ascii="Arial" w:hAnsi="Arial" w:cs="Arial"/>
                <w:color w:val="000000"/>
                <w:sz w:val="16"/>
                <w:szCs w:val="16"/>
              </w:rPr>
              <w:tab/>
              <w:t>       </w:t>
            </w:r>
            <w:r w:rsidRPr="00B536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B536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536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E4414" w:rsidRPr="00B53609">
              <w:rPr>
                <w:rFonts w:ascii="Arial" w:hAnsi="Arial" w:cs="Arial"/>
                <w:color w:val="000000"/>
                <w:sz w:val="16"/>
                <w:szCs w:val="16"/>
              </w:rPr>
              <w:t> NIE       </w:t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 w:rsidRPr="002E083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="003E4414" w:rsidRPr="00B53609">
              <w:rPr>
                <w:rFonts w:ascii="Arial" w:hAnsi="Arial" w:cs="Arial"/>
                <w:color w:val="000000"/>
                <w:sz w:val="16"/>
                <w:szCs w:val="16"/>
              </w:rPr>
              <w:t> ODMOWA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ko pochodzi z rodziny wielodzietnej</w:t>
            </w:r>
          </w:p>
        </w:tc>
        <w:tc>
          <w:tcPr>
            <w:tcW w:w="2904" w:type="dxa"/>
            <w:vAlign w:val="center"/>
          </w:tcPr>
          <w:p w:rsidR="003E4414" w:rsidRPr="002E0838" w:rsidRDefault="002F7E2B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ko jest niepełnosprawne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2F7E2B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en z rodziców dziecka jest niepełnosprawn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2F7E2B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oje rodzice dziecka są niepełnosprawni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2F7E2B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eństwo dziecka jest niepełnosprawne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2F7E2B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ko jest samotnie wychowywane w rodzinie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2F7E2B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3E4414" w:rsidRPr="002E0838" w:rsidTr="003E4414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3E4414" w:rsidP="003E4414">
            <w:pPr>
              <w:tabs>
                <w:tab w:val="left" w:pos="454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ko jest objęte pieczą zastępczą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E4414" w:rsidRPr="002E0838" w:rsidRDefault="002F7E2B" w:rsidP="003E4414"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 w:rsidR="003E4414" w:rsidRPr="002E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</w:tbl>
    <w:p w:rsidR="003E4414" w:rsidRPr="002E0838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D. Inne informacje o dziecku</w:t>
      </w:r>
    </w:p>
    <w:p w:rsidR="003E4414" w:rsidRPr="002E0838" w:rsidRDefault="003E4414" w:rsidP="003E4414">
      <w:pPr>
        <w:keepNext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E0838">
        <w:rPr>
          <w:rFonts w:ascii="Arial" w:eastAsia="Times New Roman" w:hAnsi="Arial" w:cs="Arial"/>
          <w:sz w:val="20"/>
          <w:szCs w:val="20"/>
          <w:lang w:eastAsia="pl-PL"/>
        </w:rPr>
        <w:t>Przekazywane przez rodzica zgodnie z art. 20z ustawy o systemie oświaty*</w:t>
      </w:r>
    </w:p>
    <w:p w:rsidR="003E4414" w:rsidRPr="002E0838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2E0838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2E0838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2E0838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2E0838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2E0838" w:rsidRDefault="003E4414" w:rsidP="003E4414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838">
        <w:rPr>
          <w:rFonts w:ascii="Arial" w:eastAsia="Times New Roman" w:hAnsi="Arial" w:cs="Arial"/>
          <w:sz w:val="14"/>
          <w:szCs w:val="14"/>
          <w:lang w:eastAsia="pl-PL"/>
        </w:rPr>
        <w:t xml:space="preserve">* Art. 20z </w:t>
      </w:r>
      <w:proofErr w:type="spellStart"/>
      <w:r w:rsidRPr="002E0838">
        <w:rPr>
          <w:rFonts w:ascii="Arial" w:eastAsia="Times New Roman" w:hAnsi="Arial" w:cs="Arial"/>
          <w:sz w:val="14"/>
          <w:szCs w:val="14"/>
          <w:lang w:eastAsia="pl-PL"/>
        </w:rPr>
        <w:t>u.o.s.o</w:t>
      </w:r>
      <w:proofErr w:type="spellEnd"/>
      <w:r w:rsidRPr="002E0838">
        <w:rPr>
          <w:rFonts w:ascii="Arial" w:eastAsia="Times New Roman" w:hAnsi="Arial" w:cs="Arial"/>
          <w:sz w:val="14"/>
          <w:szCs w:val="14"/>
          <w:lang w:eastAsia="pl-PL"/>
        </w:rPr>
        <w:t>.:</w:t>
      </w:r>
      <w:r w:rsidRPr="002E08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2E0838">
        <w:rPr>
          <w:rFonts w:ascii="Arial" w:eastAsia="Times New Roman" w:hAnsi="Arial" w:cs="Arial"/>
          <w:sz w:val="14"/>
          <w:szCs w:val="14"/>
          <w:lang w:eastAsia="pl-PL"/>
        </w:rPr>
        <w:t xml:space="preserve">W celu zapewnienia dziecku podczas pobytu w publicznym przedszkolu, publicznej innej formie wychowania przedszkolnego, publicznej szkole i publicznej placówce, o której mowa w art. 2 </w:t>
      </w:r>
      <w:proofErr w:type="spellStart"/>
      <w:r w:rsidRPr="002E0838"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 w:rsidRPr="002E0838">
        <w:rPr>
          <w:rFonts w:ascii="Arial" w:eastAsia="Times New Roman" w:hAnsi="Arial" w:cs="Arial"/>
          <w:sz w:val="14"/>
          <w:szCs w:val="14"/>
          <w:lang w:eastAsia="pl-PL"/>
        </w:rPr>
        <w:t xml:space="preserve"> 7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3E4414" w:rsidRPr="002E0838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E. Oświadczenia dotyczące treści wniosku</w:t>
      </w:r>
    </w:p>
    <w:p w:rsidR="003E4414" w:rsidRPr="002E0838" w:rsidRDefault="003E4414" w:rsidP="003E4414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3E4414" w:rsidRPr="002E0838" w:rsidRDefault="003E4414" w:rsidP="003E4414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>Oświadczam, iż zapoznałem</w:t>
      </w:r>
      <w:proofErr w:type="spellStart"/>
      <w:r w:rsidRPr="002E0838">
        <w:rPr>
          <w:rFonts w:ascii="Arial" w:eastAsia="Times New Roman" w:hAnsi="Arial" w:cs="Arial"/>
          <w:sz w:val="16"/>
          <w:szCs w:val="16"/>
          <w:lang w:eastAsia="pl-PL"/>
        </w:rPr>
        <w:t>(a</w:t>
      </w:r>
      <w:proofErr w:type="spellEnd"/>
      <w:r w:rsidRPr="002E0838">
        <w:rPr>
          <w:rFonts w:ascii="Arial" w:eastAsia="Times New Roman" w:hAnsi="Arial" w:cs="Arial"/>
          <w:sz w:val="16"/>
          <w:szCs w:val="16"/>
          <w:lang w:eastAsia="pl-PL"/>
        </w:rPr>
        <w:t>m) się z przepisami ustawy z dnia 7 września 1991 roku o systemie oświaty (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2004 r. Nr 256, poz. 2572, z </w:t>
      </w:r>
      <w:r w:rsidRPr="002E0838">
        <w:rPr>
          <w:rFonts w:ascii="Arial" w:eastAsia="Times New Roman" w:hAnsi="Arial" w:cs="Arial"/>
          <w:sz w:val="16"/>
          <w:szCs w:val="16"/>
          <w:lang w:eastAsia="pl-PL"/>
        </w:rPr>
        <w:t>późn. zm.) obejmujących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3E4414" w:rsidRPr="002E0838" w:rsidRDefault="003E4414" w:rsidP="003E4414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3E4414" w:rsidRPr="002E0838" w:rsidRDefault="003E4414" w:rsidP="003E4414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Przyjmuję do wiadomości, że w przypadku zakwali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fikowania dziecka do oddziału przedszkolnego</w:t>
      </w: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będę zobowiązany(a)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otwierdzić wolę korzystania z usług oddziału przedszkolnego </w:t>
      </w: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terminie od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………..</w:t>
      </w: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……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….…… </w:t>
      </w: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od godz. ……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…….. </w:t>
      </w: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do ………………. do godz. ……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……………</w:t>
      </w: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3E4414" w:rsidRPr="002E0838" w:rsidRDefault="003E4414" w:rsidP="003E4414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b/>
          <w:sz w:val="16"/>
          <w:szCs w:val="16"/>
          <w:lang w:eastAsia="pl-PL"/>
        </w:rPr>
        <w:t>Mam świadomość, że brak potwierdzenia woli w ww. terminie oznacza wykreślenie dziecka z listy zakwalifikowanych i utratę mie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jsca w oddziale przedszkolnym</w:t>
      </w:r>
      <w:r w:rsidRPr="002E083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3E4414" w:rsidRPr="002E0838" w:rsidRDefault="003E4414" w:rsidP="003E4414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3E4414" w:rsidRPr="002E0838" w:rsidRDefault="003E4414" w:rsidP="003E4414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3E4414" w:rsidRPr="002E0838" w:rsidRDefault="003E4414" w:rsidP="003E4414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3E4414" w:rsidRPr="002E0838" w:rsidRDefault="003E4414" w:rsidP="003E4414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3E4414" w:rsidRPr="002E0838" w:rsidRDefault="003E4414" w:rsidP="003E4414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 w:rsidRPr="002E0838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</w:p>
    <w:p w:rsidR="003E4414" w:rsidRPr="002E0838" w:rsidRDefault="003E4414" w:rsidP="003E4414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E4414" w:rsidRPr="002E0838" w:rsidRDefault="003E4414" w:rsidP="003E4414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0838">
        <w:rPr>
          <w:rFonts w:ascii="Arial" w:eastAsia="Times New Roman" w:hAnsi="Arial" w:cs="Arial"/>
          <w:b/>
          <w:sz w:val="24"/>
          <w:szCs w:val="24"/>
          <w:lang w:eastAsia="pl-PL"/>
        </w:rPr>
        <w:t>F. Informacje dotyczące danych osobowych</w:t>
      </w:r>
    </w:p>
    <w:p w:rsidR="003E4414" w:rsidRPr="002E0838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>Przyjmuję do wiadomości, iż zgodnie z przepisami ustawy z dnia 29 sierpnia 1997 roku o ochronie danych osobowych (Dz. U. z 2002 r. Nr 101, poz. 926 ze zm.) administratorem danych jest przedszkole, do dyrektora którego kierowany jest niniejszy wniosek, a którego pełna nazwa i adres jest wskazany na pierwszej stronie niniejszego wniosku. Mam świadomość przysługującego mi prawa wglądu do treści danych oraz ich poprawiania.</w:t>
      </w:r>
    </w:p>
    <w:p w:rsidR="003E4414" w:rsidRPr="002E0838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Podstawą prawną przetwarzania danych przez przedszkole jest art. 23 ust. 1 </w:t>
      </w:r>
      <w:proofErr w:type="spellStart"/>
      <w:r w:rsidRPr="002E0838">
        <w:rPr>
          <w:rFonts w:ascii="Arial" w:eastAsia="Times New Roman" w:hAnsi="Arial" w:cs="Arial"/>
          <w:sz w:val="16"/>
          <w:szCs w:val="16"/>
          <w:lang w:eastAsia="pl-PL"/>
        </w:rPr>
        <w:t>pkt</w:t>
      </w:r>
      <w:proofErr w:type="spellEnd"/>
      <w:r w:rsidRPr="002E0838">
        <w:rPr>
          <w:rFonts w:ascii="Arial" w:eastAsia="Times New Roman" w:hAnsi="Arial" w:cs="Arial"/>
          <w:sz w:val="16"/>
          <w:szCs w:val="16"/>
          <w:lang w:eastAsia="pl-PL"/>
        </w:rPr>
        <w:t xml:space="preserve"> 2 ustawy z dnia 29 sierpnia 1997 roku o ochronie danych osobowych (Dz. U. z 2002 r. Nr 101, poz. 926 ze zm.) w związku z art. 20s, 20t, 20z i 20ze ustawy z dnia 7 września 1991 roku o systemie oświaty (Dz. U. z 2004 r. Nr 256, poz. 2572, z późn. zm.).</w:t>
      </w:r>
    </w:p>
    <w:p w:rsidR="003E4414" w:rsidRPr="002E0838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sz w:val="16"/>
          <w:szCs w:val="16"/>
          <w:lang w:eastAsia="pl-PL"/>
        </w:rPr>
        <w:t>Zakres danych określony jest w przepisach ustawy z dnia 7 września 1991 roku o systemie oświaty (Dz. U. z 2004 r. Nr 256, poz. 2572, z późn. zm.). Rodzic ma prawo odmówić podania określonych informacji, przy czym może to skutkować brakiem możliwości udziału w procesie rekrutacji do przedszkola lub brakiem możliwości skorzystania z uprawnienia do pierwszeństwa w kwalifikacji.</w:t>
      </w:r>
    </w:p>
    <w:p w:rsidR="003E4414" w:rsidRPr="002E0838" w:rsidRDefault="003E4414" w:rsidP="003E4414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3E4414" w:rsidRPr="002E0838" w:rsidRDefault="003E4414" w:rsidP="003E4414">
      <w:pPr>
        <w:tabs>
          <w:tab w:val="left" w:pos="340"/>
          <w:tab w:val="left" w:pos="2041"/>
        </w:tabs>
        <w:spacing w:after="120" w:line="240" w:lineRule="auto"/>
        <w:ind w:left="360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3E4414" w:rsidRDefault="003E4414" w:rsidP="003E4414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2E0838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E4414" w:rsidRPr="00E14470" w:rsidRDefault="003E4414" w:rsidP="003E4414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3E4414" w:rsidRDefault="003E4414" w:rsidP="003E4414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E4414" w:rsidRDefault="003E4414" w:rsidP="003E4414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E4414" w:rsidRPr="002E0838" w:rsidRDefault="003E4414" w:rsidP="003E4414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..</w:t>
      </w: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..………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……………</w:t>
      </w:r>
    </w:p>
    <w:p w:rsidR="003E4414" w:rsidRPr="002E0838" w:rsidRDefault="003E4414" w:rsidP="003E4414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</w:t>
      </w: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</w:t>
      </w:r>
      <w:r w:rsidRPr="002E083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ata</w:t>
      </w:r>
    </w:p>
    <w:p w:rsidR="003E4414" w:rsidRDefault="003E4414" w:rsidP="003E4414"/>
    <w:p w:rsidR="003E4414" w:rsidRPr="00C2744D" w:rsidRDefault="003E4414" w:rsidP="003E44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1431"/>
        <w:gridCol w:w="1653"/>
      </w:tblGrid>
      <w:tr w:rsidR="003E4414" w:rsidRPr="00C2744D" w:rsidTr="003E4414">
        <w:tc>
          <w:tcPr>
            <w:tcW w:w="3574" w:type="dxa"/>
            <w:gridSpan w:val="2"/>
            <w:shd w:val="clear" w:color="auto" w:fill="F2F2F2" w:themeFill="background1" w:themeFillShade="F2"/>
            <w:vAlign w:val="center"/>
          </w:tcPr>
          <w:p w:rsidR="003E4414" w:rsidRPr="00C2744D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Wypełnia szkoła</w:t>
            </w:r>
          </w:p>
        </w:tc>
      </w:tr>
      <w:tr w:rsidR="003E4414" w:rsidRPr="00C2744D" w:rsidTr="003E4414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E4414" w:rsidRPr="00C2744D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3E4414" w:rsidRPr="00C2744D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E4414" w:rsidRPr="00C2744D" w:rsidTr="003E4414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E4414" w:rsidRPr="00C2744D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3E4414" w:rsidRPr="00C2744D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E4414" w:rsidRPr="00C2744D" w:rsidTr="003E4414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E4414" w:rsidRPr="00C2744D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3E4414" w:rsidRPr="00C2744D" w:rsidRDefault="003E4414" w:rsidP="003E44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3E4414" w:rsidRPr="00C2744D" w:rsidRDefault="003E4414" w:rsidP="003E441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3E4414" w:rsidRPr="00C2744D" w:rsidRDefault="003E4414" w:rsidP="003E44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E4414" w:rsidRPr="00C2744D" w:rsidRDefault="003E4414" w:rsidP="003E441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GŁOSZENIE </w:t>
      </w:r>
    </w:p>
    <w:p w:rsidR="003E4414" w:rsidRPr="00C2744D" w:rsidRDefault="003E4414" w:rsidP="003E441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do obwodowej szkoły podstawowej </w:t>
      </w:r>
      <w:r w:rsidRPr="00C2744D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na rok szkolny 2017/2018</w:t>
      </w:r>
    </w:p>
    <w:p w:rsidR="003E4414" w:rsidRPr="00C2744D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E4414" w:rsidRPr="00C2744D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2744D">
        <w:rPr>
          <w:rFonts w:ascii="Arial" w:eastAsia="Times New Roman" w:hAnsi="Arial" w:cs="Arial"/>
          <w:bCs/>
          <w:lang w:eastAsia="pl-PL"/>
        </w:rPr>
        <w:t>Niniejszym zgłaszam dziecko do przyjęcia do klasy pierwszej szkoły podstawowej</w:t>
      </w:r>
    </w:p>
    <w:p w:rsidR="003E4414" w:rsidRPr="00C2744D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E4414" w:rsidRPr="00C2744D" w:rsidRDefault="003E4414" w:rsidP="003E4414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Cs/>
          <w:sz w:val="16"/>
          <w:szCs w:val="16"/>
          <w:lang w:eastAsia="pl-PL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………………..…………………………………………………</w:t>
      </w:r>
    </w:p>
    <w:p w:rsidR="003E4414" w:rsidRPr="00C2744D" w:rsidRDefault="003E4414" w:rsidP="003E4414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Cs/>
          <w:sz w:val="16"/>
          <w:szCs w:val="16"/>
          <w:lang w:eastAsia="pl-PL"/>
        </w:rPr>
        <w:t>nazwa i adres szkoły</w:t>
      </w:r>
    </w:p>
    <w:p w:rsidR="003E4414" w:rsidRPr="00C2744D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E4414" w:rsidRPr="00C2744D" w:rsidRDefault="003E4414" w:rsidP="003E4414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A.  Dane osobowe</w:t>
      </w:r>
      <w:r w:rsidRPr="00C2744D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 xml:space="preserve"> </w:t>
      </w: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3E4414" w:rsidRPr="00C2744D" w:rsidTr="003E4414">
        <w:trPr>
          <w:trHeight w:val="459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3E4414" w:rsidRPr="00C2744D" w:rsidRDefault="003E4414" w:rsidP="003E441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3E4414" w:rsidRPr="00C2744D" w:rsidTr="003E4414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3E4414" w:rsidRPr="00C2744D" w:rsidTr="003E4414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ata urodzenia*</w:t>
            </w:r>
          </w:p>
        </w:tc>
        <w:tc>
          <w:tcPr>
            <w:tcW w:w="2158" w:type="dxa"/>
            <w:gridSpan w:val="5"/>
            <w:vAlign w:val="bottom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E4414" w:rsidRPr="00C2744D" w:rsidRDefault="003E4414" w:rsidP="003E4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3E4414" w:rsidRPr="00C2744D" w:rsidTr="003E4414">
        <w:trPr>
          <w:gridAfter w:val="1"/>
          <w:wAfter w:w="17" w:type="dxa"/>
          <w:trHeight w:hRule="exact" w:val="442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3E4414" w:rsidRPr="00C2744D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3E4414" w:rsidRPr="00C2744D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hRule="exact" w:val="331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3E4414" w:rsidRPr="00C2744D" w:rsidTr="003E4414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4414" w:rsidRPr="00C2744D" w:rsidRDefault="003E4414" w:rsidP="003E4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3E4414" w:rsidRPr="00C2744D" w:rsidTr="003E4414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val="470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E4414" w:rsidRPr="00C2744D" w:rsidTr="003E4414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3E4414" w:rsidRPr="00C2744D" w:rsidRDefault="003E4414" w:rsidP="003E44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3E4414" w:rsidRPr="00C2744D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B. Inne informacje o dziecku</w:t>
      </w:r>
    </w:p>
    <w:p w:rsidR="003E4414" w:rsidRPr="00C2744D" w:rsidRDefault="003E4414" w:rsidP="003E4414">
      <w:pPr>
        <w:keepNext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2744D">
        <w:rPr>
          <w:rFonts w:ascii="Arial" w:eastAsia="Times New Roman" w:hAnsi="Arial" w:cs="Arial"/>
          <w:sz w:val="20"/>
          <w:szCs w:val="20"/>
          <w:lang w:eastAsia="pl-PL"/>
        </w:rPr>
        <w:t>Przekazywane przez rodzica zgodnie z art. 20z ustawy o systemie oświaty*</w:t>
      </w:r>
    </w:p>
    <w:p w:rsidR="003E4414" w:rsidRPr="00C2744D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C2744D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C2744D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C2744D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C2744D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3E4414" w:rsidRPr="00C2744D" w:rsidRDefault="003E4414" w:rsidP="003E4414">
      <w:pPr>
        <w:keepNext/>
        <w:spacing w:before="240"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C2744D">
        <w:rPr>
          <w:rFonts w:ascii="Arial" w:eastAsia="Times New Roman" w:hAnsi="Arial" w:cs="Arial"/>
          <w:sz w:val="14"/>
          <w:szCs w:val="14"/>
          <w:lang w:eastAsia="pl-PL"/>
        </w:rPr>
        <w:t xml:space="preserve">* Art. 20z </w:t>
      </w:r>
      <w:proofErr w:type="spellStart"/>
      <w:r w:rsidRPr="00C2744D">
        <w:rPr>
          <w:rFonts w:ascii="Arial" w:eastAsia="Times New Roman" w:hAnsi="Arial" w:cs="Arial"/>
          <w:sz w:val="14"/>
          <w:szCs w:val="14"/>
          <w:lang w:eastAsia="pl-PL"/>
        </w:rPr>
        <w:t>u.o.s.o</w:t>
      </w:r>
      <w:proofErr w:type="spellEnd"/>
      <w:r w:rsidRPr="00C2744D">
        <w:rPr>
          <w:rFonts w:ascii="Arial" w:eastAsia="Times New Roman" w:hAnsi="Arial" w:cs="Arial"/>
          <w:sz w:val="14"/>
          <w:szCs w:val="14"/>
          <w:lang w:eastAsia="pl-PL"/>
        </w:rPr>
        <w:t>.:</w:t>
      </w:r>
      <w:r w:rsidRPr="00C2744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C2744D">
        <w:rPr>
          <w:rFonts w:ascii="Arial" w:eastAsia="Times New Roman" w:hAnsi="Arial" w:cs="Arial"/>
          <w:sz w:val="14"/>
          <w:szCs w:val="14"/>
          <w:lang w:eastAsia="pl-PL"/>
        </w:rPr>
        <w:t xml:space="preserve">W celu zapewnienia dziecku podczas pobytu w publicznym przedszkolu, publicznej innej formie wychowania przedszkolnego, publicznej szkole i publicznej placówce, o której mowa w art. 2 </w:t>
      </w:r>
      <w:proofErr w:type="spellStart"/>
      <w:r w:rsidRPr="00C2744D"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 w:rsidRPr="00C2744D">
        <w:rPr>
          <w:rFonts w:ascii="Arial" w:eastAsia="Times New Roman" w:hAnsi="Arial" w:cs="Arial"/>
          <w:sz w:val="14"/>
          <w:szCs w:val="14"/>
          <w:lang w:eastAsia="pl-PL"/>
        </w:rPr>
        <w:t xml:space="preserve"> 7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3E4414" w:rsidRPr="00C2744D" w:rsidRDefault="003E4414" w:rsidP="003E4414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C. Oświadczenia dotyczące treści zgłoszenia</w:t>
      </w:r>
    </w:p>
    <w:p w:rsidR="003E4414" w:rsidRPr="00C2744D" w:rsidRDefault="003E4414" w:rsidP="003E4414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/a odpowiedzialności karnej za złożenie fałszywego oświadczenia.</w:t>
      </w:r>
    </w:p>
    <w:p w:rsidR="003E4414" w:rsidRPr="00C2744D" w:rsidRDefault="003E4414" w:rsidP="003E4414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3E4414" w:rsidRPr="00C2744D" w:rsidRDefault="003E4414" w:rsidP="003E4414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3E4414" w:rsidRPr="00C2744D" w:rsidRDefault="003E4414" w:rsidP="003E4414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3E4414" w:rsidRPr="00C2744D" w:rsidRDefault="003E4414" w:rsidP="003E4414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3E4414" w:rsidRPr="00C2744D" w:rsidRDefault="003E4414" w:rsidP="003E4414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</w:p>
    <w:p w:rsidR="003E4414" w:rsidRPr="00C2744D" w:rsidRDefault="003E4414" w:rsidP="003E4414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E4414" w:rsidRPr="00C2744D" w:rsidRDefault="003E4414" w:rsidP="003E4414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D. Informacje dotyczące danych osobowych</w:t>
      </w:r>
    </w:p>
    <w:p w:rsidR="003E4414" w:rsidRPr="00C2744D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Przyjmuję do wiadomości, iż zgodnie z przepisami ustawy z dnia 29 sierpnia 1997 roku o ochronie danych osobowych (Dz. U. z 2002 r. Nr 101, poz. 926 ze zm.) administratorem danych jest szkoła, do dyrektora której kierowane jest niniejsze zgłoszenie, a której pełna nazwa i adres jest wskazany na pierwszej stronie niniejszego wniosku. Mam świadomość przysługującego mi prawa wglądu do treści danych oraz ich poprawiania.</w:t>
      </w:r>
    </w:p>
    <w:p w:rsidR="003E4414" w:rsidRPr="00C2744D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Podstawą prawną przetwarzania danych przez szkołę na etapie przyjmowania dzieci zamieszkałych na terenie obwodu szkoły jest art. 23 ust. 1 </w:t>
      </w:r>
      <w:proofErr w:type="spellStart"/>
      <w:r w:rsidRPr="00C2744D">
        <w:rPr>
          <w:rFonts w:ascii="Arial" w:eastAsia="Times New Roman" w:hAnsi="Arial" w:cs="Arial"/>
          <w:sz w:val="16"/>
          <w:szCs w:val="16"/>
          <w:lang w:eastAsia="pl-PL"/>
        </w:rPr>
        <w:t>pkt</w:t>
      </w:r>
      <w:proofErr w:type="spellEnd"/>
      <w:r w:rsidRPr="00C2744D">
        <w:rPr>
          <w:rFonts w:ascii="Arial" w:eastAsia="Times New Roman" w:hAnsi="Arial" w:cs="Arial"/>
          <w:sz w:val="16"/>
          <w:szCs w:val="16"/>
          <w:lang w:eastAsia="pl-PL"/>
        </w:rPr>
        <w:t xml:space="preserve"> 2 ustawy z dnia 29 sierpnia 1997 roku o ochronie danych osobowych (Dz. U. z 2002 r. Nr 101, poz. 926 ze zm.) w związku z art. 20e, 20u, 20z i 20ze ustawy z dnia 7 września 1991 roku o systemie oświaty (Dz. U. z 2004 r. Nr 256, poz. 2572, z późn. zm.).</w:t>
      </w:r>
    </w:p>
    <w:p w:rsidR="003E4414" w:rsidRPr="00C2744D" w:rsidRDefault="003E4414" w:rsidP="003E4414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Zakres danych określony jest w przepisach ustawy z dnia 7 września 1991 roku o systemie oświaty (Dz. U. z 2004 r. Nr 256, poz. 2572, z późn. zm.). Rodzic ma prawo odmówić podania określonych informacji, przy czym może to skutkować brakiem możliwości skorzystania z uprawnienia do przyjęcia dziecka do szkoły.</w:t>
      </w:r>
    </w:p>
    <w:p w:rsidR="003E4414" w:rsidRPr="00C2744D" w:rsidRDefault="003E4414" w:rsidP="003E4414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3E4414" w:rsidRPr="00C2744D" w:rsidRDefault="003E4414" w:rsidP="003E4414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3E4414" w:rsidRPr="00C2744D" w:rsidRDefault="003E4414" w:rsidP="003E4414">
      <w:pPr>
        <w:tabs>
          <w:tab w:val="left" w:pos="340"/>
          <w:tab w:val="left" w:pos="2041"/>
        </w:tabs>
        <w:spacing w:after="120" w:line="240" w:lineRule="auto"/>
        <w:ind w:left="360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3E4414" w:rsidRPr="00C2744D" w:rsidRDefault="003E4414" w:rsidP="003E4414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E4414" w:rsidRPr="00C2744D" w:rsidRDefault="003E4414" w:rsidP="003E4414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E4414" w:rsidRPr="00C2744D" w:rsidRDefault="003E4414" w:rsidP="003E4414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E4414" w:rsidRPr="00C2744D" w:rsidRDefault="003E4414" w:rsidP="003E4414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..</w:t>
      </w:r>
      <w:r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……..……………………. </w:t>
      </w:r>
      <w:r w:rsidRPr="00C274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E4414" w:rsidRPr="00C2744D" w:rsidRDefault="003E4414" w:rsidP="003E4414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owość,            </w:t>
      </w:r>
      <w:r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data</w:t>
      </w:r>
    </w:p>
    <w:p w:rsidR="003E4414" w:rsidRDefault="003E4414" w:rsidP="003E4414"/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1191D" w:rsidRPr="005F5E23" w:rsidRDefault="0051191D" w:rsidP="005119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……………………....</w:t>
      </w:r>
      <w:r w:rsidRPr="005F5E23">
        <w:rPr>
          <w:sz w:val="28"/>
          <w:szCs w:val="28"/>
        </w:rPr>
        <w:t xml:space="preserve">, dnia </w:t>
      </w:r>
      <w:r>
        <w:rPr>
          <w:sz w:val="28"/>
          <w:szCs w:val="28"/>
        </w:rPr>
        <w:t>……………</w:t>
      </w:r>
    </w:p>
    <w:p w:rsidR="0051191D" w:rsidRDefault="0051191D" w:rsidP="0051191D">
      <w:pPr>
        <w:pStyle w:val="Default"/>
        <w:rPr>
          <w:b/>
          <w:bCs/>
          <w:sz w:val="28"/>
          <w:szCs w:val="28"/>
        </w:rPr>
      </w:pPr>
    </w:p>
    <w:p w:rsidR="0051191D" w:rsidRDefault="0051191D" w:rsidP="0051191D">
      <w:pPr>
        <w:pStyle w:val="Default"/>
        <w:rPr>
          <w:b/>
          <w:bCs/>
          <w:sz w:val="28"/>
          <w:szCs w:val="28"/>
        </w:rPr>
      </w:pPr>
    </w:p>
    <w:p w:rsidR="0051191D" w:rsidRPr="005F5E23" w:rsidRDefault="0051191D" w:rsidP="0051191D">
      <w:pPr>
        <w:pStyle w:val="Default"/>
        <w:jc w:val="center"/>
        <w:rPr>
          <w:sz w:val="28"/>
          <w:szCs w:val="28"/>
        </w:rPr>
      </w:pPr>
      <w:r w:rsidRPr="005F5E23">
        <w:rPr>
          <w:b/>
          <w:bCs/>
          <w:sz w:val="28"/>
          <w:szCs w:val="28"/>
        </w:rPr>
        <w:t>DEKLARACJA</w:t>
      </w:r>
    </w:p>
    <w:p w:rsidR="0051191D" w:rsidRDefault="0051191D" w:rsidP="0051191D">
      <w:pPr>
        <w:pStyle w:val="Default"/>
        <w:jc w:val="center"/>
        <w:rPr>
          <w:b/>
          <w:bCs/>
          <w:sz w:val="28"/>
          <w:szCs w:val="28"/>
        </w:rPr>
      </w:pPr>
      <w:r w:rsidRPr="005F5E23">
        <w:rPr>
          <w:b/>
          <w:bCs/>
          <w:sz w:val="28"/>
          <w:szCs w:val="28"/>
        </w:rPr>
        <w:t>kontynuowania wychowania przedszkolnego</w:t>
      </w:r>
    </w:p>
    <w:p w:rsidR="0051191D" w:rsidRDefault="0051191D" w:rsidP="0051191D">
      <w:pPr>
        <w:pStyle w:val="Default"/>
        <w:jc w:val="center"/>
        <w:rPr>
          <w:b/>
          <w:bCs/>
          <w:sz w:val="28"/>
          <w:szCs w:val="28"/>
        </w:rPr>
      </w:pPr>
    </w:p>
    <w:p w:rsidR="0051191D" w:rsidRPr="005F5E23" w:rsidRDefault="0051191D" w:rsidP="0051191D">
      <w:pPr>
        <w:pStyle w:val="Default"/>
        <w:jc w:val="center"/>
        <w:rPr>
          <w:sz w:val="28"/>
          <w:szCs w:val="28"/>
        </w:rPr>
      </w:pPr>
    </w:p>
    <w:p w:rsidR="0051191D" w:rsidRDefault="0051191D" w:rsidP="0051191D">
      <w:pPr>
        <w:pStyle w:val="Default"/>
        <w:rPr>
          <w:sz w:val="28"/>
          <w:szCs w:val="28"/>
        </w:rPr>
      </w:pPr>
      <w:r w:rsidRPr="005F5E23">
        <w:rPr>
          <w:sz w:val="28"/>
          <w:szCs w:val="28"/>
        </w:rPr>
        <w:t>Deklaruję wolę kontynuowania wychowania przedszkolnego* w roku s</w:t>
      </w:r>
      <w:r w:rsidR="00350DDC">
        <w:rPr>
          <w:sz w:val="28"/>
          <w:szCs w:val="28"/>
        </w:rPr>
        <w:t>zkolnym 2017/2018</w:t>
      </w:r>
      <w:r>
        <w:rPr>
          <w:sz w:val="28"/>
          <w:szCs w:val="28"/>
        </w:rPr>
        <w:t xml:space="preserve"> w </w:t>
      </w:r>
      <w:r w:rsidRPr="005F5E23">
        <w:rPr>
          <w:sz w:val="28"/>
          <w:szCs w:val="28"/>
        </w:rPr>
        <w:t xml:space="preserve">oddziale przedszkolnym w szkole podstawowej </w:t>
      </w:r>
    </w:p>
    <w:p w:rsidR="0051191D" w:rsidRDefault="0051191D" w:rsidP="0051191D">
      <w:pPr>
        <w:pStyle w:val="Default"/>
        <w:rPr>
          <w:sz w:val="28"/>
          <w:szCs w:val="28"/>
        </w:rPr>
      </w:pPr>
    </w:p>
    <w:p w:rsidR="0051191D" w:rsidRPr="005F5E23" w:rsidRDefault="0051191D" w:rsidP="0051191D">
      <w:pPr>
        <w:pStyle w:val="Default"/>
        <w:rPr>
          <w:sz w:val="28"/>
          <w:szCs w:val="28"/>
        </w:rPr>
      </w:pPr>
    </w:p>
    <w:p w:rsidR="0051191D" w:rsidRPr="005F5E23" w:rsidRDefault="0051191D" w:rsidP="0051191D">
      <w:pPr>
        <w:pStyle w:val="Default"/>
        <w:rPr>
          <w:sz w:val="28"/>
          <w:szCs w:val="28"/>
        </w:rPr>
      </w:pPr>
      <w:r w:rsidRPr="005F5E23">
        <w:rPr>
          <w:sz w:val="28"/>
          <w:szCs w:val="28"/>
        </w:rPr>
        <w:t>....................................................................................................................</w:t>
      </w:r>
    </w:p>
    <w:p w:rsidR="0051191D" w:rsidRDefault="0051191D" w:rsidP="005119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zwa </w:t>
      </w:r>
      <w:r w:rsidRPr="005F5E23">
        <w:rPr>
          <w:sz w:val="28"/>
          <w:szCs w:val="28"/>
        </w:rPr>
        <w:t>szkoły podstawowej</w:t>
      </w:r>
    </w:p>
    <w:p w:rsidR="0051191D" w:rsidRPr="005F5E23" w:rsidRDefault="0051191D" w:rsidP="0051191D">
      <w:pPr>
        <w:pStyle w:val="Default"/>
        <w:rPr>
          <w:sz w:val="28"/>
          <w:szCs w:val="28"/>
        </w:rPr>
      </w:pPr>
    </w:p>
    <w:p w:rsidR="0051191D" w:rsidRDefault="0051191D" w:rsidP="0051191D">
      <w:pPr>
        <w:pStyle w:val="Default"/>
        <w:rPr>
          <w:sz w:val="28"/>
          <w:szCs w:val="28"/>
        </w:rPr>
      </w:pPr>
      <w:r w:rsidRPr="005F5E23">
        <w:rPr>
          <w:sz w:val="28"/>
          <w:szCs w:val="28"/>
        </w:rPr>
        <w:t xml:space="preserve">przez dziecko: </w:t>
      </w:r>
    </w:p>
    <w:p w:rsidR="0051191D" w:rsidRPr="005F5E23" w:rsidRDefault="0051191D" w:rsidP="0051191D">
      <w:pPr>
        <w:pStyle w:val="Default"/>
        <w:rPr>
          <w:sz w:val="28"/>
          <w:szCs w:val="28"/>
        </w:rPr>
      </w:pPr>
    </w:p>
    <w:p w:rsidR="0051191D" w:rsidRPr="005F5E23" w:rsidRDefault="0051191D" w:rsidP="0051191D">
      <w:pPr>
        <w:pStyle w:val="Default"/>
        <w:rPr>
          <w:sz w:val="28"/>
          <w:szCs w:val="28"/>
        </w:rPr>
      </w:pPr>
      <w:r w:rsidRPr="005F5E23">
        <w:rPr>
          <w:sz w:val="28"/>
          <w:szCs w:val="28"/>
        </w:rPr>
        <w:t>.........................................................................................................</w:t>
      </w:r>
      <w:r>
        <w:rPr>
          <w:sz w:val="28"/>
          <w:szCs w:val="28"/>
        </w:rPr>
        <w:t>...........</w:t>
      </w:r>
    </w:p>
    <w:p w:rsidR="0051191D" w:rsidRDefault="0051191D" w:rsidP="0051191D">
      <w:pPr>
        <w:pStyle w:val="Default"/>
        <w:jc w:val="center"/>
        <w:rPr>
          <w:sz w:val="28"/>
          <w:szCs w:val="28"/>
        </w:rPr>
      </w:pPr>
      <w:r w:rsidRPr="005F5E23">
        <w:rPr>
          <w:sz w:val="28"/>
          <w:szCs w:val="28"/>
        </w:rPr>
        <w:t>Imię i nazwisko dziecka</w:t>
      </w:r>
    </w:p>
    <w:p w:rsidR="0051191D" w:rsidRPr="005F5E23" w:rsidRDefault="0051191D" w:rsidP="0051191D">
      <w:pPr>
        <w:pStyle w:val="Default"/>
        <w:rPr>
          <w:sz w:val="28"/>
          <w:szCs w:val="28"/>
        </w:rPr>
      </w:pPr>
    </w:p>
    <w:p w:rsidR="0051191D" w:rsidRDefault="0051191D" w:rsidP="0051191D">
      <w:pPr>
        <w:pStyle w:val="Default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45"/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</w:tblGrid>
      <w:tr w:rsidR="0051191D" w:rsidTr="00E61E35">
        <w:tc>
          <w:tcPr>
            <w:tcW w:w="845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  <w:p w:rsidR="0051191D" w:rsidRDefault="0051191D" w:rsidP="00E61E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1191D" w:rsidRDefault="0051191D" w:rsidP="0051191D">
      <w:pPr>
        <w:pStyle w:val="Default"/>
        <w:jc w:val="center"/>
        <w:rPr>
          <w:sz w:val="28"/>
          <w:szCs w:val="28"/>
        </w:rPr>
      </w:pPr>
      <w:r w:rsidRPr="005F5E23">
        <w:rPr>
          <w:sz w:val="28"/>
          <w:szCs w:val="28"/>
        </w:rPr>
        <w:t>numer PESEL dziecka</w:t>
      </w:r>
    </w:p>
    <w:p w:rsidR="0051191D" w:rsidRDefault="0051191D" w:rsidP="0051191D">
      <w:pPr>
        <w:pStyle w:val="Default"/>
        <w:rPr>
          <w:sz w:val="28"/>
          <w:szCs w:val="28"/>
        </w:rPr>
      </w:pPr>
    </w:p>
    <w:p w:rsidR="0051191D" w:rsidRPr="005F5E23" w:rsidRDefault="0051191D" w:rsidP="0051191D">
      <w:pPr>
        <w:pStyle w:val="Default"/>
        <w:rPr>
          <w:sz w:val="28"/>
          <w:szCs w:val="28"/>
        </w:rPr>
      </w:pPr>
    </w:p>
    <w:p w:rsidR="0051191D" w:rsidRPr="005F5E23" w:rsidRDefault="0051191D" w:rsidP="005119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5E23">
        <w:rPr>
          <w:sz w:val="28"/>
          <w:szCs w:val="28"/>
        </w:rPr>
        <w:t xml:space="preserve">............................................... </w:t>
      </w:r>
      <w:r>
        <w:rPr>
          <w:sz w:val="28"/>
          <w:szCs w:val="28"/>
        </w:rPr>
        <w:t xml:space="preserve">                   </w:t>
      </w:r>
      <w:r w:rsidRPr="005F5E23">
        <w:rPr>
          <w:sz w:val="28"/>
          <w:szCs w:val="28"/>
        </w:rPr>
        <w:t xml:space="preserve">.............................................. </w:t>
      </w:r>
    </w:p>
    <w:p w:rsidR="0051191D" w:rsidRDefault="0051191D" w:rsidP="0051191D">
      <w:pPr>
        <w:pStyle w:val="Default"/>
        <w:rPr>
          <w:sz w:val="28"/>
          <w:szCs w:val="28"/>
        </w:rPr>
      </w:pPr>
      <w:r w:rsidRPr="005F5E23">
        <w:rPr>
          <w:sz w:val="28"/>
          <w:szCs w:val="28"/>
        </w:rPr>
        <w:t xml:space="preserve">podpis matki/ opiekuna prawnego </w:t>
      </w:r>
      <w:r>
        <w:rPr>
          <w:sz w:val="28"/>
          <w:szCs w:val="28"/>
        </w:rPr>
        <w:t xml:space="preserve">          </w:t>
      </w:r>
      <w:r w:rsidRPr="005F5E23">
        <w:rPr>
          <w:sz w:val="28"/>
          <w:szCs w:val="28"/>
        </w:rPr>
        <w:t xml:space="preserve">podpis ojca /opiekuna prawnego </w:t>
      </w:r>
    </w:p>
    <w:p w:rsidR="0051191D" w:rsidRDefault="0051191D" w:rsidP="0051191D">
      <w:pPr>
        <w:pStyle w:val="Default"/>
        <w:rPr>
          <w:sz w:val="28"/>
          <w:szCs w:val="28"/>
        </w:rPr>
      </w:pPr>
    </w:p>
    <w:p w:rsidR="0051191D" w:rsidRDefault="0051191D" w:rsidP="0051191D">
      <w:pPr>
        <w:pStyle w:val="Default"/>
        <w:rPr>
          <w:sz w:val="28"/>
          <w:szCs w:val="28"/>
        </w:rPr>
      </w:pPr>
    </w:p>
    <w:p w:rsidR="0051191D" w:rsidRPr="005F5E23" w:rsidRDefault="0051191D" w:rsidP="0051191D">
      <w:pPr>
        <w:pStyle w:val="Default"/>
        <w:rPr>
          <w:sz w:val="28"/>
          <w:szCs w:val="28"/>
        </w:rPr>
      </w:pPr>
    </w:p>
    <w:p w:rsidR="0051191D" w:rsidRPr="005F5E23" w:rsidRDefault="0051191D" w:rsidP="0051191D">
      <w:pPr>
        <w:rPr>
          <w:sz w:val="28"/>
          <w:szCs w:val="28"/>
        </w:rPr>
      </w:pPr>
      <w:r w:rsidRPr="005F5E23">
        <w:rPr>
          <w:sz w:val="28"/>
          <w:szCs w:val="28"/>
        </w:rPr>
        <w:t>* Zgodnie z art. 20w ust. 2 ustawy o systemie oświaty, rodzice dzieci przyjęt</w:t>
      </w:r>
      <w:r>
        <w:rPr>
          <w:sz w:val="28"/>
          <w:szCs w:val="28"/>
        </w:rPr>
        <w:t xml:space="preserve">ych </w:t>
      </w:r>
      <w:r w:rsidRPr="005F5E23">
        <w:rPr>
          <w:sz w:val="28"/>
          <w:szCs w:val="28"/>
        </w:rPr>
        <w:t>oddziału prze</w:t>
      </w:r>
      <w:r>
        <w:rPr>
          <w:sz w:val="28"/>
          <w:szCs w:val="28"/>
        </w:rPr>
        <w:t>dszkolnego w szkole podstawowej</w:t>
      </w:r>
      <w:r w:rsidRPr="005F5E23">
        <w:rPr>
          <w:sz w:val="28"/>
          <w:szCs w:val="28"/>
        </w:rPr>
        <w:t xml:space="preserve"> corocznie składają na kolejny rok szkolny deklarację o kontynuowaniu wychowania pr</w:t>
      </w:r>
      <w:r>
        <w:rPr>
          <w:sz w:val="28"/>
          <w:szCs w:val="28"/>
        </w:rPr>
        <w:t xml:space="preserve">zedszkolnego w tym </w:t>
      </w:r>
      <w:r w:rsidRPr="005F5E23">
        <w:rPr>
          <w:sz w:val="28"/>
          <w:szCs w:val="28"/>
        </w:rPr>
        <w:t>oddziale</w:t>
      </w:r>
      <w:r>
        <w:rPr>
          <w:sz w:val="28"/>
          <w:szCs w:val="28"/>
        </w:rPr>
        <w:t xml:space="preserve"> przedszkolnym</w:t>
      </w: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96AEA" w:rsidRDefault="00D96AEA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E4414" w:rsidRDefault="003E4414" w:rsidP="00CD3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9B0F32" w:rsidRPr="00E62E1A" w:rsidRDefault="009B0F32" w:rsidP="009B0F32">
      <w:pPr>
        <w:spacing w:after="0" w:line="240" w:lineRule="auto"/>
        <w:rPr>
          <w:sz w:val="16"/>
          <w:szCs w:val="16"/>
        </w:rPr>
      </w:pPr>
      <w:r w:rsidRPr="00E62E1A">
        <w:rPr>
          <w:rFonts w:ascii="Calibri" w:eastAsia="Calibri" w:hAnsi="Calibri" w:cs="Times New Roman"/>
          <w:sz w:val="16"/>
          <w:szCs w:val="16"/>
        </w:rPr>
        <w:t>……………………………………………</w:t>
      </w:r>
      <w:r w:rsidRPr="00E62E1A">
        <w:rPr>
          <w:sz w:val="16"/>
          <w:szCs w:val="16"/>
        </w:rPr>
        <w:t>…………………………………………….</w:t>
      </w:r>
      <w:r w:rsidRPr="00E62E1A">
        <w:rPr>
          <w:rFonts w:ascii="Calibri" w:eastAsia="Calibri" w:hAnsi="Calibri" w:cs="Times New Roman"/>
          <w:sz w:val="16"/>
          <w:szCs w:val="16"/>
        </w:rPr>
        <w:t xml:space="preserve">                </w:t>
      </w:r>
    </w:p>
    <w:p w:rsidR="009B0F32" w:rsidRPr="00E62E1A" w:rsidRDefault="009B0F32" w:rsidP="009B0F32">
      <w:pPr>
        <w:spacing w:after="0" w:line="240" w:lineRule="auto"/>
        <w:rPr>
          <w:b/>
          <w:i/>
          <w:sz w:val="16"/>
          <w:szCs w:val="16"/>
        </w:rPr>
      </w:pPr>
      <w:r w:rsidRPr="00E62E1A">
        <w:rPr>
          <w:rFonts w:ascii="Calibri" w:eastAsia="Calibri" w:hAnsi="Calibri" w:cs="Times New Roman"/>
          <w:i/>
          <w:sz w:val="16"/>
          <w:szCs w:val="16"/>
        </w:rPr>
        <w:t xml:space="preserve"> </w:t>
      </w:r>
      <w:r w:rsidRPr="00E62E1A">
        <w:rPr>
          <w:i/>
          <w:sz w:val="16"/>
          <w:szCs w:val="16"/>
        </w:rPr>
        <w:t>/</w:t>
      </w:r>
      <w:r w:rsidRPr="00E62E1A">
        <w:rPr>
          <w:rFonts w:ascii="Calibri" w:eastAsia="Calibri" w:hAnsi="Calibri" w:cs="Times New Roman"/>
          <w:i/>
          <w:sz w:val="16"/>
          <w:szCs w:val="16"/>
        </w:rPr>
        <w:t xml:space="preserve"> </w:t>
      </w:r>
      <w:r w:rsidRPr="00E62E1A">
        <w:rPr>
          <w:rFonts w:ascii="Calibri" w:eastAsia="Calibri" w:hAnsi="Calibri" w:cs="Times New Roman"/>
          <w:b/>
          <w:i/>
          <w:sz w:val="16"/>
          <w:szCs w:val="16"/>
        </w:rPr>
        <w:t>Imię i Nazwisko wnioskodawcy – rodzica kandydata</w:t>
      </w:r>
      <w:r w:rsidRPr="00E62E1A">
        <w:rPr>
          <w:b/>
          <w:i/>
          <w:sz w:val="16"/>
          <w:szCs w:val="16"/>
        </w:rPr>
        <w:t>/</w:t>
      </w:r>
    </w:p>
    <w:p w:rsidR="009B0F32" w:rsidRDefault="009B0F32" w:rsidP="009B0F32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9B0F32" w:rsidRPr="00E62E1A" w:rsidRDefault="009B0F32" w:rsidP="009B0F32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9B0F32" w:rsidRPr="00E62E1A" w:rsidRDefault="009B0F32" w:rsidP="009B0F32">
      <w:pPr>
        <w:spacing w:after="120" w:line="240" w:lineRule="auto"/>
        <w:rPr>
          <w:rFonts w:ascii="Calibri" w:eastAsia="Calibri" w:hAnsi="Calibri" w:cs="Times New Roman"/>
          <w:sz w:val="16"/>
          <w:szCs w:val="16"/>
        </w:rPr>
      </w:pPr>
      <w:r w:rsidRPr="00E62E1A">
        <w:rPr>
          <w:rFonts w:ascii="Calibri" w:eastAsia="Calibri" w:hAnsi="Calibri" w:cs="Times New Roman"/>
          <w:sz w:val="16"/>
          <w:szCs w:val="16"/>
        </w:rPr>
        <w:t>……………………………………………</w:t>
      </w:r>
      <w:r w:rsidRPr="00E62E1A">
        <w:rPr>
          <w:sz w:val="16"/>
          <w:szCs w:val="16"/>
        </w:rPr>
        <w:t>…………………………………………….</w:t>
      </w:r>
    </w:p>
    <w:p w:rsidR="009B0F32" w:rsidRDefault="009B0F32" w:rsidP="009B0F32">
      <w:pPr>
        <w:spacing w:after="120" w:line="240" w:lineRule="auto"/>
        <w:rPr>
          <w:rFonts w:ascii="Calibri" w:eastAsia="Calibri" w:hAnsi="Calibri" w:cs="Times New Roman"/>
          <w:b/>
          <w:i/>
          <w:sz w:val="16"/>
          <w:szCs w:val="16"/>
        </w:rPr>
      </w:pPr>
      <w:r w:rsidRPr="00E62E1A">
        <w:rPr>
          <w:rFonts w:ascii="Calibri" w:eastAsia="Calibri" w:hAnsi="Calibri" w:cs="Times New Roman"/>
          <w:b/>
          <w:i/>
          <w:sz w:val="16"/>
          <w:szCs w:val="16"/>
        </w:rPr>
        <w:t xml:space="preserve">  Adres do korespondencji w sprawach  rekrutacji</w:t>
      </w:r>
    </w:p>
    <w:p w:rsidR="009B0F32" w:rsidRPr="00F02041" w:rsidRDefault="009B0F32" w:rsidP="009B0F32">
      <w:pPr>
        <w:spacing w:after="120" w:line="240" w:lineRule="auto"/>
        <w:rPr>
          <w:b/>
          <w:i/>
          <w:sz w:val="16"/>
          <w:szCs w:val="16"/>
        </w:rPr>
      </w:pPr>
    </w:p>
    <w:p w:rsidR="009B0F32" w:rsidRDefault="009B0F32" w:rsidP="009B0F32">
      <w:pPr>
        <w:spacing w:after="0" w:line="240" w:lineRule="auto"/>
        <w:ind w:left="5664"/>
        <w:rPr>
          <w:rFonts w:ascii="Calibri" w:eastAsia="Calibri" w:hAnsi="Calibri" w:cs="Times New Roman"/>
          <w:b/>
          <w:sz w:val="28"/>
          <w:szCs w:val="28"/>
        </w:rPr>
      </w:pPr>
      <w:r w:rsidRPr="00E62E1A">
        <w:rPr>
          <w:rFonts w:ascii="Calibri" w:eastAsia="Calibri" w:hAnsi="Calibri" w:cs="Times New Roman"/>
          <w:b/>
          <w:sz w:val="28"/>
          <w:szCs w:val="28"/>
        </w:rPr>
        <w:t>D</w:t>
      </w:r>
      <w:r>
        <w:rPr>
          <w:rFonts w:ascii="Calibri" w:eastAsia="Calibri" w:hAnsi="Calibri" w:cs="Times New Roman"/>
          <w:b/>
          <w:sz w:val="28"/>
          <w:szCs w:val="28"/>
        </w:rPr>
        <w:t>yrektor</w:t>
      </w:r>
    </w:p>
    <w:p w:rsidR="009B0F32" w:rsidRDefault="009B0F32" w:rsidP="009B0F32">
      <w:pPr>
        <w:spacing w:after="0" w:line="240" w:lineRule="auto"/>
        <w:ind w:left="5664"/>
        <w:rPr>
          <w:rFonts w:ascii="Calibri" w:eastAsia="Calibri" w:hAnsi="Calibri" w:cs="Times New Roman"/>
          <w:b/>
          <w:sz w:val="28"/>
          <w:szCs w:val="28"/>
        </w:rPr>
      </w:pPr>
      <w:r w:rsidRPr="00E62E1A">
        <w:rPr>
          <w:b/>
          <w:sz w:val="28"/>
          <w:szCs w:val="28"/>
        </w:rPr>
        <w:t xml:space="preserve">Szkoły Podstawowej </w:t>
      </w:r>
    </w:p>
    <w:p w:rsidR="009B0F32" w:rsidRPr="00E62E1A" w:rsidRDefault="009B0F32" w:rsidP="009B0F32">
      <w:pPr>
        <w:spacing w:after="0" w:line="240" w:lineRule="auto"/>
        <w:ind w:left="566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W Stradomi Wierzchniej</w:t>
      </w:r>
    </w:p>
    <w:p w:rsidR="009B0F32" w:rsidRDefault="009B0F32" w:rsidP="009B0F3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</w:p>
    <w:p w:rsidR="009B0F32" w:rsidRPr="006F2EB3" w:rsidRDefault="009B0F32" w:rsidP="009B0F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2EB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NIOSEK O PRZYJĘCIE DO SZKOŁY PODSTAWOWEJ </w:t>
      </w:r>
      <w:r w:rsidRPr="006F2EB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na rok szkolny 2017/2018</w:t>
      </w:r>
    </w:p>
    <w:p w:rsidR="009B0F32" w:rsidRDefault="009B0F32" w:rsidP="009B0F32">
      <w:pPr>
        <w:keepNext/>
        <w:tabs>
          <w:tab w:val="left" w:pos="397"/>
        </w:tabs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6F2EB3">
        <w:rPr>
          <w:rFonts w:ascii="Arial" w:eastAsia="Times New Roman" w:hAnsi="Arial" w:cs="Arial"/>
          <w:b/>
          <w:sz w:val="24"/>
          <w:szCs w:val="24"/>
          <w:lang w:eastAsia="pl-PL"/>
        </w:rPr>
        <w:t>.  Dane osobowe</w:t>
      </w:r>
      <w:r w:rsidRPr="006F2EB3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 xml:space="preserve"> </w:t>
      </w:r>
      <w:r w:rsidRPr="006F2EB3">
        <w:rPr>
          <w:rFonts w:ascii="Arial" w:eastAsia="Times New Roman" w:hAnsi="Arial" w:cs="Arial"/>
          <w:b/>
          <w:sz w:val="24"/>
          <w:szCs w:val="24"/>
          <w:lang w:eastAsia="pl-PL"/>
        </w:rPr>
        <w:t>dziecka</w:t>
      </w:r>
    </w:p>
    <w:p w:rsidR="009B0F32" w:rsidRPr="00354622" w:rsidRDefault="009B0F32" w:rsidP="009B0F32">
      <w:pPr>
        <w:spacing w:after="0" w:line="240" w:lineRule="auto"/>
        <w:rPr>
          <w:i/>
          <w:sz w:val="16"/>
          <w:szCs w:val="16"/>
        </w:rPr>
      </w:pPr>
      <w:r>
        <w:rPr>
          <w:rFonts w:ascii="Calibri" w:eastAsia="Calibri" w:hAnsi="Calibri" w:cs="Times New Roman"/>
          <w:i/>
        </w:rPr>
        <w:t>(T</w:t>
      </w:r>
      <w:r w:rsidRPr="008F5F6F">
        <w:rPr>
          <w:rFonts w:ascii="Calibri" w:eastAsia="Calibri" w:hAnsi="Calibri" w:cs="Times New Roman"/>
          <w:i/>
          <w:sz w:val="16"/>
          <w:szCs w:val="16"/>
        </w:rPr>
        <w:t>abelę należy wypełnić komputerowo lub czytelnie literami drukowanymi</w:t>
      </w:r>
      <w:r>
        <w:rPr>
          <w:rFonts w:ascii="Calibri" w:eastAsia="Calibri" w:hAnsi="Calibri" w:cs="Times New Roman"/>
          <w:i/>
          <w:sz w:val="16"/>
          <w:szCs w:val="16"/>
        </w:rPr>
        <w:t>)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9B0F32" w:rsidRPr="006F2EB3" w:rsidTr="00E61E35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9B0F32" w:rsidRPr="0014690C" w:rsidRDefault="009B0F32" w:rsidP="00E61E3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  <w:t>Dane identyfikacyjne dziecka</w:t>
            </w:r>
          </w:p>
        </w:tc>
      </w:tr>
      <w:tr w:rsidR="009B0F32" w:rsidRPr="006F2EB3" w:rsidTr="00E61E35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9B0F32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trHeight w:val="378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2" w:type="dxa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4" w:type="dxa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trHeight w:val="389"/>
          <w:jc w:val="center"/>
        </w:trPr>
        <w:tc>
          <w:tcPr>
            <w:tcW w:w="2200" w:type="dxa"/>
            <w:gridSpan w:val="3"/>
            <w:vMerge/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9B0F32" w:rsidRPr="006F2EB3" w:rsidTr="00E61E35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*</w:t>
            </w:r>
          </w:p>
        </w:tc>
        <w:tc>
          <w:tcPr>
            <w:tcW w:w="2158" w:type="dxa"/>
            <w:gridSpan w:val="5"/>
            <w:vAlign w:val="bottom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9B0F32" w:rsidRPr="006F2EB3" w:rsidTr="00E61E35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bCs/>
                <w:caps/>
                <w:spacing w:val="10"/>
                <w:sz w:val="16"/>
                <w:szCs w:val="16"/>
                <w:lang w:eastAsia="pl-PL"/>
              </w:rPr>
              <w:t>Dane identyfikacyjne i kontaktowe rodziców lub opiekunów prawnych</w:t>
            </w:r>
          </w:p>
        </w:tc>
      </w:tr>
      <w:tr w:rsidR="009B0F32" w:rsidRPr="006F2EB3" w:rsidTr="00E61E35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9B0F32" w:rsidRPr="006F2EB3" w:rsidTr="00E61E35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639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e pracy (nazwa zakładu prac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757" w:type="dxa"/>
            <w:gridSpan w:val="10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9B0F32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639"/>
          <w:jc w:val="center"/>
        </w:trPr>
        <w:tc>
          <w:tcPr>
            <w:tcW w:w="2200" w:type="dxa"/>
            <w:gridSpan w:val="3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telefonu  do pracy</w:t>
            </w:r>
          </w:p>
        </w:tc>
        <w:tc>
          <w:tcPr>
            <w:tcW w:w="3757" w:type="dxa"/>
            <w:gridSpan w:val="10"/>
            <w:vAlign w:val="center"/>
          </w:tcPr>
          <w:p w:rsidR="009B0F32" w:rsidRPr="0014690C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9B0F32" w:rsidRDefault="009B0F32" w:rsidP="00E61E35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227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  <w:t>Adresy zamieszkania</w:t>
            </w:r>
          </w:p>
        </w:tc>
      </w:tr>
      <w:tr w:rsidR="009B0F32" w:rsidRPr="006F2EB3" w:rsidTr="00E61E35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9B0F32" w:rsidRPr="006F2EB3" w:rsidTr="00E61E35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0F32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0F32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34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B0F32" w:rsidRPr="006F2EB3" w:rsidTr="00E61E35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46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9B0F32" w:rsidRPr="0014690C" w:rsidRDefault="009B0F32" w:rsidP="00E61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9B0F32" w:rsidRDefault="009B0F32" w:rsidP="009B0F32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0F32" w:rsidRPr="006F2EB3" w:rsidRDefault="009B0F32" w:rsidP="009B0F32">
      <w:pPr>
        <w:keepNext/>
        <w:tabs>
          <w:tab w:val="left" w:pos="39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Pr="006F2EB3">
        <w:rPr>
          <w:rFonts w:ascii="Arial" w:eastAsia="Times New Roman" w:hAnsi="Arial" w:cs="Arial"/>
          <w:b/>
          <w:sz w:val="24"/>
          <w:szCs w:val="24"/>
          <w:lang w:eastAsia="pl-PL"/>
        </w:rPr>
        <w:t>. Kryteria</w:t>
      </w:r>
    </w:p>
    <w:p w:rsidR="009B0F32" w:rsidRPr="006F2EB3" w:rsidRDefault="009B0F32" w:rsidP="009B0F32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6F2EB3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W przypadku oznaczenia „ODMOWA” w trakcie rozpatrywania wniosku zostanie przyjęte, że dziecko danego kryterium nie spełnia. 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wane dane dotyczą dziecka wskazanego w punkcie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9B0F32" w:rsidRPr="006F2EB3" w:rsidRDefault="009B0F32" w:rsidP="009B0F32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0"/>
          <w:lang w:eastAsia="pl-P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0"/>
        <w:gridCol w:w="13"/>
        <w:gridCol w:w="3374"/>
      </w:tblGrid>
      <w:tr w:rsidR="009B0F32" w:rsidRPr="006F2EB3" w:rsidTr="00E61E35">
        <w:trPr>
          <w:jc w:val="center"/>
        </w:trPr>
        <w:tc>
          <w:tcPr>
            <w:tcW w:w="6360" w:type="dxa"/>
            <w:shd w:val="pct15" w:color="auto" w:fill="auto"/>
            <w:vAlign w:val="center"/>
          </w:tcPr>
          <w:p w:rsidR="009B0F32" w:rsidRPr="006F2EB3" w:rsidRDefault="009B0F32" w:rsidP="00E61E35">
            <w:pPr>
              <w:tabs>
                <w:tab w:val="left" w:pos="454"/>
              </w:tabs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ryteria organu prowadzącego i szkoły</w:t>
            </w:r>
          </w:p>
        </w:tc>
        <w:tc>
          <w:tcPr>
            <w:tcW w:w="3387" w:type="dxa"/>
            <w:gridSpan w:val="2"/>
            <w:shd w:val="pct15" w:color="auto" w:fill="auto"/>
            <w:vAlign w:val="center"/>
          </w:tcPr>
          <w:p w:rsidR="009B0F32" w:rsidRPr="006F2EB3" w:rsidRDefault="009B0F32" w:rsidP="00E61E35">
            <w:pPr>
              <w:tabs>
                <w:tab w:val="left" w:pos="454"/>
              </w:tabs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unkty</w:t>
            </w:r>
          </w:p>
        </w:tc>
      </w:tr>
      <w:tr w:rsidR="009B0F32" w:rsidRPr="006F2EB3" w:rsidTr="00E61E35">
        <w:trPr>
          <w:jc w:val="center"/>
        </w:trPr>
        <w:tc>
          <w:tcPr>
            <w:tcW w:w="6373" w:type="dxa"/>
            <w:gridSpan w:val="2"/>
            <w:vAlign w:val="center"/>
          </w:tcPr>
          <w:p w:rsidR="009B0F32" w:rsidRPr="0014690C" w:rsidRDefault="009B0F32" w:rsidP="00E61E35">
            <w:pPr>
              <w:tabs>
                <w:tab w:val="left" w:pos="454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6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Dziecko posiadające rodzeństwo w tej szkole</w:t>
            </w:r>
          </w:p>
        </w:tc>
        <w:tc>
          <w:tcPr>
            <w:tcW w:w="3374" w:type="dxa"/>
            <w:vAlign w:val="center"/>
          </w:tcPr>
          <w:p w:rsidR="009B0F32" w:rsidRDefault="009B0F32" w:rsidP="00E61E35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k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ie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dmowa</w:t>
            </w:r>
          </w:p>
          <w:p w:rsidR="009B0F32" w:rsidRPr="0014690C" w:rsidRDefault="009B0F32" w:rsidP="00E61E35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B0F32" w:rsidRPr="006F2EB3" w:rsidTr="00E61E35">
        <w:trPr>
          <w:jc w:val="center"/>
        </w:trPr>
        <w:tc>
          <w:tcPr>
            <w:tcW w:w="6373" w:type="dxa"/>
            <w:gridSpan w:val="2"/>
            <w:vAlign w:val="center"/>
          </w:tcPr>
          <w:p w:rsidR="009B0F32" w:rsidRPr="0014690C" w:rsidRDefault="009B0F32" w:rsidP="00E61E35">
            <w:pPr>
              <w:tabs>
                <w:tab w:val="left" w:pos="454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6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Dziecko zamieszkałe w obwodzie szkoły</w:t>
            </w:r>
          </w:p>
        </w:tc>
        <w:tc>
          <w:tcPr>
            <w:tcW w:w="3374" w:type="dxa"/>
            <w:vAlign w:val="center"/>
          </w:tcPr>
          <w:p w:rsidR="009B0F32" w:rsidRPr="009040AC" w:rsidRDefault="009B0F32" w:rsidP="00E61E35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k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ie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dmowa</w:t>
            </w:r>
          </w:p>
        </w:tc>
      </w:tr>
      <w:tr w:rsidR="009B0F32" w:rsidRPr="006F2EB3" w:rsidTr="00E61E35">
        <w:trPr>
          <w:trHeight w:val="414"/>
          <w:jc w:val="center"/>
        </w:trPr>
        <w:tc>
          <w:tcPr>
            <w:tcW w:w="6373" w:type="dxa"/>
            <w:gridSpan w:val="2"/>
            <w:vAlign w:val="center"/>
          </w:tcPr>
          <w:p w:rsidR="009B0F32" w:rsidRPr="0014690C" w:rsidRDefault="009B0F32" w:rsidP="00E61E35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6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Miejsce pracy rodziców znajduje się w pobliżu szkoł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46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46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szkole</w:t>
            </w:r>
          </w:p>
        </w:tc>
        <w:tc>
          <w:tcPr>
            <w:tcW w:w="3374" w:type="dxa"/>
            <w:vAlign w:val="center"/>
          </w:tcPr>
          <w:p w:rsidR="009B0F32" w:rsidRPr="0014690C" w:rsidRDefault="009B0F32" w:rsidP="00E61E35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k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ie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dmowa</w:t>
            </w:r>
          </w:p>
        </w:tc>
      </w:tr>
      <w:tr w:rsidR="009B0F32" w:rsidRPr="006F2EB3" w:rsidTr="00E61E35">
        <w:trPr>
          <w:trHeight w:val="414"/>
          <w:jc w:val="center"/>
        </w:trPr>
        <w:tc>
          <w:tcPr>
            <w:tcW w:w="6373" w:type="dxa"/>
            <w:gridSpan w:val="2"/>
            <w:vAlign w:val="center"/>
          </w:tcPr>
          <w:p w:rsidR="009B0F32" w:rsidRPr="0014690C" w:rsidRDefault="009B0F32" w:rsidP="00E61E35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6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 W obwodzie szkoły zamieszkują krewni dziecka (babcia, dziadek) wspierający rodziców (opiekunów prawnych) w zapewnieniu należytej opieki</w:t>
            </w:r>
          </w:p>
        </w:tc>
        <w:tc>
          <w:tcPr>
            <w:tcW w:w="3374" w:type="dxa"/>
            <w:vAlign w:val="center"/>
          </w:tcPr>
          <w:p w:rsidR="009B0F32" w:rsidRPr="0014690C" w:rsidRDefault="009B0F32" w:rsidP="00E61E35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k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ie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dmowa</w:t>
            </w:r>
          </w:p>
        </w:tc>
      </w:tr>
      <w:tr w:rsidR="009B0F32" w:rsidRPr="006F2EB3" w:rsidTr="00E61E35">
        <w:trPr>
          <w:trHeight w:val="414"/>
          <w:jc w:val="center"/>
        </w:trPr>
        <w:tc>
          <w:tcPr>
            <w:tcW w:w="6373" w:type="dxa"/>
            <w:gridSpan w:val="2"/>
            <w:vAlign w:val="center"/>
          </w:tcPr>
          <w:p w:rsidR="009B0F32" w:rsidRPr="0014690C" w:rsidRDefault="009B0F32" w:rsidP="00E61E35">
            <w:pPr>
              <w:tabs>
                <w:tab w:val="center" w:pos="5103"/>
                <w:tab w:val="center" w:pos="7938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6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rudna sytuacja rodzinna i materialna</w:t>
            </w:r>
          </w:p>
        </w:tc>
        <w:tc>
          <w:tcPr>
            <w:tcW w:w="3374" w:type="dxa"/>
            <w:vAlign w:val="center"/>
          </w:tcPr>
          <w:p w:rsidR="009B0F32" w:rsidRPr="0014690C" w:rsidRDefault="009B0F32" w:rsidP="00E61E35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k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ie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dmowa</w:t>
            </w:r>
          </w:p>
        </w:tc>
      </w:tr>
    </w:tbl>
    <w:p w:rsidR="009B0F32" w:rsidRPr="006F2EB3" w:rsidRDefault="009B0F32" w:rsidP="009B0F32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Pr="006F2EB3">
        <w:rPr>
          <w:rFonts w:ascii="Arial" w:eastAsia="Times New Roman" w:hAnsi="Arial" w:cs="Arial"/>
          <w:b/>
          <w:sz w:val="24"/>
          <w:szCs w:val="24"/>
          <w:lang w:eastAsia="pl-PL"/>
        </w:rPr>
        <w:t>. Inne informacje o dziecku</w:t>
      </w:r>
    </w:p>
    <w:p w:rsidR="009B0F32" w:rsidRPr="006F2EB3" w:rsidRDefault="009B0F32" w:rsidP="009B0F32">
      <w:pPr>
        <w:keepNext/>
        <w:spacing w:after="120" w:line="360" w:lineRule="auto"/>
        <w:ind w:left="-284" w:firstLine="284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Przekazywane przez rodzica zgodnie z art. 20z ustawy o systemie oświaty*</w:t>
      </w:r>
    </w:p>
    <w:p w:rsidR="009B0F32" w:rsidRPr="006F2EB3" w:rsidRDefault="009B0F32" w:rsidP="009B0F32">
      <w:pPr>
        <w:keepNext/>
        <w:spacing w:before="120" w:after="120"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</w:t>
      </w:r>
    </w:p>
    <w:p w:rsidR="009B0F32" w:rsidRPr="006F2EB3" w:rsidRDefault="009B0F32" w:rsidP="009B0F32">
      <w:pPr>
        <w:keepNext/>
        <w:spacing w:before="120" w:after="120"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</w:t>
      </w:r>
    </w:p>
    <w:p w:rsidR="009B0F32" w:rsidRPr="006F2EB3" w:rsidRDefault="009B0F32" w:rsidP="009B0F32">
      <w:pPr>
        <w:keepNext/>
        <w:spacing w:before="120" w:after="120"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…</w:t>
      </w:r>
    </w:p>
    <w:p w:rsidR="009B0F32" w:rsidRDefault="009B0F32" w:rsidP="009B0F32">
      <w:pPr>
        <w:keepNext/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* Art. 20z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u.o.s.o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>.:</w:t>
      </w:r>
      <w:r w:rsidRPr="006F2E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W celu zapewnienia dziecku podczas pobytu w publicznym przedszkolu, publicznej innej formie wychowania przedszkolnego, publicznej szkole i publicznej placówce, o której mowa w art. 2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7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9B0F32" w:rsidRPr="006F2EB3" w:rsidRDefault="009B0F32" w:rsidP="009B0F32">
      <w:pPr>
        <w:keepNext/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:rsidR="009B0F32" w:rsidRPr="006F2EB3" w:rsidRDefault="009B0F32" w:rsidP="009B0F32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6F2EB3">
        <w:rPr>
          <w:rFonts w:ascii="Arial" w:eastAsia="Times New Roman" w:hAnsi="Arial" w:cs="Arial"/>
          <w:b/>
          <w:sz w:val="24"/>
          <w:szCs w:val="24"/>
          <w:lang w:eastAsia="pl-PL"/>
        </w:rPr>
        <w:t>. Oświadczenia dotyczące treści wniosku</w:t>
      </w:r>
    </w:p>
    <w:p w:rsidR="009B0F32" w:rsidRPr="006F2EB3" w:rsidRDefault="009B0F32" w:rsidP="009B0F32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9B0F32" w:rsidRPr="006F2EB3" w:rsidRDefault="009B0F32" w:rsidP="009B0F32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zapoznałem</w:t>
      </w:r>
      <w:proofErr w:type="spellStart"/>
      <w:r w:rsidRPr="006F2EB3">
        <w:rPr>
          <w:rFonts w:ascii="Arial" w:eastAsia="Times New Roman" w:hAnsi="Arial" w:cs="Arial"/>
          <w:sz w:val="16"/>
          <w:szCs w:val="16"/>
          <w:lang w:eastAsia="pl-PL"/>
        </w:rPr>
        <w:t>(a</w:t>
      </w:r>
      <w:proofErr w:type="spellEnd"/>
      <w:r w:rsidRPr="006F2EB3">
        <w:rPr>
          <w:rFonts w:ascii="Arial" w:eastAsia="Times New Roman" w:hAnsi="Arial" w:cs="Arial"/>
          <w:sz w:val="16"/>
          <w:szCs w:val="16"/>
          <w:lang w:eastAsia="pl-PL"/>
        </w:rPr>
        <w:t>m) się z przepisami ustawy z dnia 7 września 1991 roku o systemie oświaty (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2004 r. Nr 256, poz. 2572, z 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późn. zm.) obejmujących zasady rekrutacji do przedszkoli i szkół oraz zasadami wprowadzonymi przez gminę jako organ prowadzący oraz statut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:rsidR="009B0F32" w:rsidRPr="006F2EB3" w:rsidRDefault="009B0F32" w:rsidP="009B0F32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9B0F32" w:rsidRPr="006F2EB3" w:rsidRDefault="009B0F32" w:rsidP="009B0F32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9B0F32" w:rsidRPr="006F2EB3" w:rsidRDefault="009B0F32" w:rsidP="009B0F32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 w:rsidRPr="006F2EB3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</w:p>
    <w:p w:rsidR="009B0F32" w:rsidRPr="006F2EB3" w:rsidRDefault="009B0F32" w:rsidP="009B0F32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6F2EB3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9B0F32" w:rsidRPr="006F2EB3" w:rsidRDefault="009B0F32" w:rsidP="009B0F32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6F2EB3">
        <w:rPr>
          <w:rFonts w:ascii="Arial" w:eastAsia="Times New Roman" w:hAnsi="Arial" w:cs="Arial"/>
          <w:b/>
          <w:sz w:val="24"/>
          <w:szCs w:val="24"/>
          <w:lang w:eastAsia="pl-PL"/>
        </w:rPr>
        <w:t>. Informacje dotyczące danych osobowych</w:t>
      </w:r>
    </w:p>
    <w:p w:rsidR="009B0F32" w:rsidRPr="006F2EB3" w:rsidRDefault="009B0F32" w:rsidP="009B0F32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>Przyjmuję do wiadomości, iż zgodnie z przepisami ustawy z dnia 29 sierpnia 1997 roku o ochronie danych osobowych (Dz. U. z 2002 r. Nr 101, poz. 926 ze zm.) administratorem danych jest szkoła, do dyrektora której kierowany jest niniejszy wniosek, a którego pełna nazwa i adres jest wskazany na pierwszej stronie niniejszego wniosku. Mam świadomość przysługującego mi prawa wglądu do treści danych oraz ich poprawiania.</w:t>
      </w:r>
    </w:p>
    <w:p w:rsidR="009B0F32" w:rsidRPr="006F2EB3" w:rsidRDefault="009B0F32" w:rsidP="009B0F32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Podstawą prawną przetwarzania danych przez przedszkole jest art. 23 ust. 1 </w:t>
      </w:r>
      <w:proofErr w:type="spellStart"/>
      <w:r w:rsidRPr="006F2EB3"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 w:rsidRPr="006F2EB3">
        <w:rPr>
          <w:rFonts w:ascii="Arial" w:eastAsia="Times New Roman" w:hAnsi="Arial" w:cs="Arial"/>
          <w:sz w:val="14"/>
          <w:szCs w:val="14"/>
          <w:lang w:eastAsia="pl-PL"/>
        </w:rPr>
        <w:t xml:space="preserve"> 2 ustawy z dnia 29 sierpnia 1997 roku o ochronie danych osobowych (Dz. U. z 2002 r. Nr 101, poz. 926 ze zm.) w związku z art. 20s, 20t, 20z i 20ze ustawy z dnia 7 września 1991 roku o systemie oświaty (Dz. U. z 2004 r. Nr 256, poz. 2572, z późn. zm.).</w:t>
      </w:r>
    </w:p>
    <w:p w:rsidR="009B0F32" w:rsidRPr="006F2EB3" w:rsidRDefault="009B0F32" w:rsidP="009B0F32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F2EB3">
        <w:rPr>
          <w:rFonts w:ascii="Arial" w:eastAsia="Times New Roman" w:hAnsi="Arial" w:cs="Arial"/>
          <w:sz w:val="14"/>
          <w:szCs w:val="14"/>
          <w:lang w:eastAsia="pl-PL"/>
        </w:rPr>
        <w:t>Zakres danych określony jest w przepisach ustawy z dnia 7 września 1991 roku o systemie oświaty (Dz. U. z 2004 r. Nr 256, poz. 2572, z późn. zm.). Rodzic ma prawo odmówić podania określonych informacji, przy czym może to skutkować brakiem możliwości udziału w procesie rekrutacji do przedszkola lub brakiem możliwości skorzystania z uprawnienia do pierwszeństwa w kwalifikacji.</w:t>
      </w:r>
    </w:p>
    <w:p w:rsidR="009B0F32" w:rsidRPr="006F2EB3" w:rsidRDefault="009B0F32" w:rsidP="009B0F32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9B0F32" w:rsidRPr="006F2EB3" w:rsidRDefault="009B0F32" w:rsidP="009B0F32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6F2EB3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9B0F32" w:rsidRPr="006F2EB3" w:rsidRDefault="009B0F32" w:rsidP="009B0F32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B0F32" w:rsidRPr="006F2EB3" w:rsidRDefault="009B0F32" w:rsidP="009B0F32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B0F32" w:rsidRPr="006F2EB3" w:rsidRDefault="009B0F32" w:rsidP="009B0F32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..…………..……..,……..…………r.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C77B3D" w:rsidRPr="00FD7F3B" w:rsidRDefault="009B0F32" w:rsidP="00FD7F3B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iejscowość,                                 data</w:t>
      </w:r>
    </w:p>
    <w:p w:rsidR="00C77B3D" w:rsidRDefault="00C77B3D" w:rsidP="00C77B3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sectPr w:rsidR="00C77B3D" w:rsidSect="00644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0F44"/>
    <w:rsid w:val="0017676F"/>
    <w:rsid w:val="002F7E2B"/>
    <w:rsid w:val="00350DDC"/>
    <w:rsid w:val="003E4414"/>
    <w:rsid w:val="003F44A1"/>
    <w:rsid w:val="0045256E"/>
    <w:rsid w:val="0051191D"/>
    <w:rsid w:val="00644CD4"/>
    <w:rsid w:val="007353DA"/>
    <w:rsid w:val="0076354F"/>
    <w:rsid w:val="00940B47"/>
    <w:rsid w:val="009B0F32"/>
    <w:rsid w:val="00A21D9D"/>
    <w:rsid w:val="00C77B3D"/>
    <w:rsid w:val="00CD3272"/>
    <w:rsid w:val="00D96AEA"/>
    <w:rsid w:val="00EC0F44"/>
    <w:rsid w:val="00F4601F"/>
    <w:rsid w:val="00FD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F44"/>
  </w:style>
  <w:style w:type="paragraph" w:styleId="Nagwek2">
    <w:name w:val="heading 2"/>
    <w:basedOn w:val="Normalny"/>
    <w:link w:val="Nagwek2Znak"/>
    <w:uiPriority w:val="9"/>
    <w:qFormat/>
    <w:rsid w:val="00CD32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D32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3272"/>
    <w:rPr>
      <w:b/>
      <w:bCs/>
    </w:rPr>
  </w:style>
  <w:style w:type="character" w:styleId="Uwydatnienie">
    <w:name w:val="Emphasis"/>
    <w:basedOn w:val="Domylnaczcionkaakapitu"/>
    <w:uiPriority w:val="20"/>
    <w:qFormat/>
    <w:rsid w:val="00CD32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AD1F-77EC-46D3-BD46-10194E7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2892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OL SZCZYRK</cp:lastModifiedBy>
  <cp:revision>7</cp:revision>
  <cp:lastPrinted>2017-03-14T09:20:00Z</cp:lastPrinted>
  <dcterms:created xsi:type="dcterms:W3CDTF">2016-03-02T07:57:00Z</dcterms:created>
  <dcterms:modified xsi:type="dcterms:W3CDTF">2017-03-16T12:06:00Z</dcterms:modified>
</cp:coreProperties>
</file>